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D331F" w14:textId="77777777" w:rsidR="004D29DC" w:rsidRPr="001F69A1" w:rsidRDefault="00561327" w:rsidP="004D29DC">
      <w:pPr>
        <w:keepNext/>
        <w:ind w:left="-540"/>
        <w:rPr>
          <w:lang w:val="uk-UA"/>
        </w:rPr>
      </w:pPr>
      <w:r w:rsidRPr="001F69A1">
        <w:rPr>
          <w:lang w:val="uk-UA"/>
        </w:rPr>
        <w:t>ЗАТВЕРДЖЕНО</w:t>
      </w:r>
    </w:p>
    <w:p w14:paraId="7736FD2F" w14:textId="4FE48D0B" w:rsidR="004D29DC" w:rsidRPr="00C6411C" w:rsidRDefault="00400AF8" w:rsidP="00400AF8">
      <w:pPr>
        <w:keepNext/>
        <w:ind w:left="2268" w:right="1615" w:hanging="2808"/>
        <w:rPr>
          <w:lang w:val="uk-UA"/>
        </w:rPr>
      </w:pPr>
      <w:r w:rsidRPr="24FFB8B2">
        <w:rPr>
          <w:lang w:val="uk-UA"/>
        </w:rPr>
        <w:t>111613</w:t>
      </w:r>
      <w:r w:rsidR="00590A49" w:rsidRPr="24FFB8B2">
        <w:rPr>
          <w:lang w:val="uk-UA"/>
        </w:rPr>
        <w:t>0</w:t>
      </w:r>
      <w:r w:rsidRPr="24FFB8B2">
        <w:rPr>
          <w:lang w:val="uk-UA"/>
        </w:rPr>
        <w:t>.0</w:t>
      </w:r>
      <w:r w:rsidR="74B78ADC" w:rsidRPr="24FFB8B2">
        <w:rPr>
          <w:lang w:val="uk-UA"/>
        </w:rPr>
        <w:t>1318</w:t>
      </w:r>
      <w:r w:rsidR="004D29DC" w:rsidRPr="24FFB8B2">
        <w:rPr>
          <w:lang w:val="uk-UA"/>
        </w:rPr>
        <w:t>-01-Л</w:t>
      </w:r>
      <w:r w:rsidR="00860B86" w:rsidRPr="24FFB8B2">
        <w:rPr>
          <w:lang w:val="uk-UA"/>
        </w:rPr>
        <w:t>З</w:t>
      </w:r>
    </w:p>
    <w:p w14:paraId="672A6659" w14:textId="77777777" w:rsidR="006F0AEE" w:rsidRPr="001F69A1" w:rsidRDefault="006F0AEE" w:rsidP="00400AF8">
      <w:pPr>
        <w:keepNext/>
        <w:ind w:left="2268" w:right="1615" w:hanging="2808"/>
        <w:rPr>
          <w:lang w:val="uk-UA"/>
        </w:rPr>
      </w:pPr>
    </w:p>
    <w:p w14:paraId="0A37501D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5DAB6C7B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2EB378F" w14:textId="77777777" w:rsidR="004D29DC" w:rsidRPr="001F69A1" w:rsidRDefault="004D29DC" w:rsidP="004D29DC">
      <w:pPr>
        <w:keepNext/>
        <w:ind w:left="-540"/>
        <w:rPr>
          <w:bCs/>
          <w:lang w:val="uk-UA"/>
        </w:rPr>
      </w:pPr>
    </w:p>
    <w:p w14:paraId="6A05A809" w14:textId="77777777" w:rsidR="004D29DC" w:rsidRPr="001F69A1" w:rsidRDefault="004D29DC" w:rsidP="004D29DC">
      <w:pPr>
        <w:keepNext/>
        <w:ind w:left="-540" w:firstLine="709"/>
        <w:jc w:val="center"/>
        <w:rPr>
          <w:b/>
          <w:sz w:val="36"/>
          <w:lang w:val="uk-UA"/>
        </w:rPr>
      </w:pPr>
    </w:p>
    <w:p w14:paraId="5CBD4162" w14:textId="35BCA7D8" w:rsidR="004D29DC" w:rsidRPr="001F69A1" w:rsidRDefault="579FE2FF" w:rsidP="00402F93">
      <w:pPr>
        <w:keepNext/>
        <w:jc w:val="center"/>
        <w:rPr>
          <w:b/>
          <w:bCs/>
          <w:lang w:val="uk-UA"/>
        </w:rPr>
      </w:pPr>
      <w:r w:rsidRPr="24FFB8B2">
        <w:rPr>
          <w:caps/>
          <w:lang w:val="uk-UA"/>
        </w:rPr>
        <w:t xml:space="preserve">Розробка мобільного додатку </w:t>
      </w:r>
      <w:r w:rsidR="0047236B">
        <w:br/>
      </w:r>
      <w:r w:rsidRPr="24FFB8B2">
        <w:rPr>
          <w:caps/>
          <w:lang w:val="uk-UA"/>
        </w:rPr>
        <w:t>для перегляду розкладу занять університету</w:t>
      </w:r>
    </w:p>
    <w:p w14:paraId="5A39BBE3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1C8F396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359D50C" w14:textId="77777777" w:rsidR="004D29DC" w:rsidRPr="001F69A1" w:rsidRDefault="002D7FC8" w:rsidP="004D29DC">
      <w:pPr>
        <w:keepNext/>
        <w:ind w:left="-540" w:firstLine="709"/>
        <w:jc w:val="center"/>
        <w:rPr>
          <w:lang w:val="uk-UA"/>
        </w:rPr>
      </w:pPr>
      <w:r w:rsidRPr="001F69A1">
        <w:rPr>
          <w:lang w:val="uk-UA"/>
        </w:rPr>
        <w:t>Технічне</w:t>
      </w:r>
      <w:r w:rsidR="006F0AED" w:rsidRPr="001F69A1">
        <w:rPr>
          <w:lang w:val="uk-UA"/>
        </w:rPr>
        <w:t xml:space="preserve"> завдання</w:t>
      </w:r>
    </w:p>
    <w:p w14:paraId="72476A39" w14:textId="6B97EB0C" w:rsidR="004D29DC" w:rsidRPr="00C6411C" w:rsidRDefault="00400AF8" w:rsidP="004D29DC">
      <w:pPr>
        <w:keepNext/>
        <w:ind w:left="-540" w:firstLine="709"/>
        <w:jc w:val="center"/>
        <w:rPr>
          <w:lang w:val="uk-UA"/>
        </w:rPr>
      </w:pPr>
      <w:r w:rsidRPr="24FFB8B2">
        <w:rPr>
          <w:lang w:val="uk-UA"/>
        </w:rPr>
        <w:t>111613</w:t>
      </w:r>
      <w:r w:rsidR="00445E82" w:rsidRPr="24FFB8B2">
        <w:rPr>
          <w:lang w:val="uk-UA"/>
        </w:rPr>
        <w:t>0</w:t>
      </w:r>
      <w:r w:rsidRPr="24FFB8B2">
        <w:rPr>
          <w:lang w:val="uk-UA"/>
        </w:rPr>
        <w:t>.0</w:t>
      </w:r>
      <w:r w:rsidR="02D16779" w:rsidRPr="24FFB8B2">
        <w:rPr>
          <w:lang w:val="uk-UA"/>
        </w:rPr>
        <w:t>1318</w:t>
      </w:r>
      <w:r w:rsidRPr="24FFB8B2">
        <w:rPr>
          <w:lang w:val="uk-UA"/>
        </w:rPr>
        <w:t>-</w:t>
      </w:r>
      <w:r w:rsidR="004D29DC" w:rsidRPr="24FFB8B2">
        <w:rPr>
          <w:lang w:val="uk-UA"/>
        </w:rPr>
        <w:t>01</w:t>
      </w:r>
    </w:p>
    <w:p w14:paraId="72A3D3EC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D0B940D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E27B00A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441F182" w14:textId="4EFCD936" w:rsidR="004D29DC" w:rsidRPr="00170252" w:rsidRDefault="002E69F9" w:rsidP="004D29DC">
      <w:pPr>
        <w:keepNext/>
        <w:ind w:left="-540"/>
        <w:jc w:val="center"/>
      </w:pPr>
      <w:r>
        <w:rPr>
          <w:lang w:val="uk-UA"/>
        </w:rPr>
        <w:t xml:space="preserve">          Лист</w:t>
      </w:r>
      <w:r w:rsidR="006F0AED" w:rsidRPr="001F69A1">
        <w:rPr>
          <w:lang w:val="uk-UA"/>
        </w:rPr>
        <w:t>ів</w:t>
      </w:r>
      <w:r w:rsidR="004D29DC" w:rsidRPr="001F69A1">
        <w:rPr>
          <w:lang w:val="uk-UA"/>
        </w:rPr>
        <w:t xml:space="preserve"> </w:t>
      </w:r>
      <w:r w:rsidR="00770A25">
        <w:rPr>
          <w:lang w:val="uk-UA"/>
        </w:rPr>
        <w:t>11</w:t>
      </w:r>
    </w:p>
    <w:p w14:paraId="60061E4C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4EAFD9C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B94D5A5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3DEEC669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3656B9AB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5FB0818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049F31CB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53128261" w14:textId="77777777" w:rsidR="00127FAB" w:rsidRPr="001F69A1" w:rsidRDefault="00127FAB" w:rsidP="004D29DC">
      <w:pPr>
        <w:keepNext/>
        <w:ind w:left="-540" w:firstLine="709"/>
        <w:jc w:val="center"/>
        <w:rPr>
          <w:lang w:val="uk-UA"/>
        </w:rPr>
      </w:pPr>
    </w:p>
    <w:p w14:paraId="62486C05" w14:textId="77777777" w:rsidR="004D29DC" w:rsidRPr="001F69A1" w:rsidRDefault="004D29DC" w:rsidP="004D29DC">
      <w:pPr>
        <w:keepNext/>
        <w:ind w:left="-540" w:firstLine="709"/>
        <w:jc w:val="center"/>
        <w:rPr>
          <w:lang w:val="uk-UA"/>
        </w:rPr>
      </w:pPr>
    </w:p>
    <w:p w14:paraId="4101652C" w14:textId="77777777" w:rsidR="00BA1392" w:rsidRPr="001F69A1" w:rsidRDefault="00BA1392" w:rsidP="004D29DC">
      <w:pPr>
        <w:keepNext/>
        <w:ind w:left="-540" w:firstLine="709"/>
        <w:jc w:val="center"/>
        <w:rPr>
          <w:lang w:val="uk-UA"/>
        </w:rPr>
      </w:pPr>
    </w:p>
    <w:p w14:paraId="4B99056E" w14:textId="77777777" w:rsidR="00BA1392" w:rsidRPr="001F69A1" w:rsidRDefault="00BA1392" w:rsidP="004D29DC">
      <w:pPr>
        <w:keepNext/>
        <w:ind w:left="-540" w:firstLine="709"/>
        <w:jc w:val="center"/>
        <w:rPr>
          <w:lang w:val="uk-UA"/>
        </w:rPr>
      </w:pPr>
    </w:p>
    <w:p w14:paraId="1299C43A" w14:textId="77777777" w:rsidR="00BA1392" w:rsidRPr="001F69A1" w:rsidRDefault="00BA1392" w:rsidP="004D29DC">
      <w:pPr>
        <w:keepNext/>
        <w:ind w:left="-540" w:firstLine="709"/>
        <w:jc w:val="center"/>
        <w:rPr>
          <w:lang w:val="uk-UA"/>
        </w:rPr>
      </w:pPr>
    </w:p>
    <w:p w14:paraId="7D1E0FE1" w14:textId="6F1F6021" w:rsidR="004D29DC" w:rsidRPr="001F69A1" w:rsidRDefault="00FB2907" w:rsidP="004D29DC">
      <w:pPr>
        <w:keepNext/>
        <w:ind w:left="-540" w:firstLine="709"/>
        <w:jc w:val="center"/>
        <w:rPr>
          <w:lang w:val="uk-UA"/>
        </w:rPr>
      </w:pPr>
      <w:r w:rsidRPr="24FFB8B2">
        <w:rPr>
          <w:lang w:val="uk-UA"/>
        </w:rPr>
        <w:t>20</w:t>
      </w:r>
      <w:r w:rsidR="572FECB6" w:rsidRPr="24FFB8B2">
        <w:rPr>
          <w:lang w:val="uk-UA"/>
        </w:rPr>
        <w:t>23</w:t>
      </w:r>
    </w:p>
    <w:sectPr w:rsidR="004D29DC" w:rsidRPr="001F69A1" w:rsidSect="002030E8">
      <w:headerReference w:type="even" r:id="rId8"/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DE6E4" w14:textId="77777777" w:rsidR="00A30AE0" w:rsidRDefault="00A30AE0">
      <w:r>
        <w:separator/>
      </w:r>
    </w:p>
  </w:endnote>
  <w:endnote w:type="continuationSeparator" w:id="0">
    <w:p w14:paraId="6C6ED0CC" w14:textId="77777777" w:rsidR="00A30AE0" w:rsidRDefault="00A30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96231" w14:textId="77777777" w:rsidR="00A30AE0" w:rsidRDefault="00A30AE0">
      <w:r>
        <w:separator/>
      </w:r>
    </w:p>
  </w:footnote>
  <w:footnote w:type="continuationSeparator" w:id="0">
    <w:p w14:paraId="0CC3DABD" w14:textId="77777777" w:rsidR="00A30AE0" w:rsidRDefault="00A30A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3A65CB" w:rsidRDefault="003A65CB" w:rsidP="00AF108B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DDBEF00" w14:textId="77777777" w:rsidR="003A65CB" w:rsidRDefault="003A65C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A81E6" w14:textId="77777777" w:rsidR="003A65CB" w:rsidRPr="00FB2907" w:rsidRDefault="003A65CB" w:rsidP="00BA1392">
    <w:pPr>
      <w:keepNext/>
      <w:framePr w:wrap="around" w:vAnchor="text" w:hAnchor="margin" w:xAlign="center" w:y="1"/>
      <w:ind w:left="-540" w:right="-1" w:firstLine="540"/>
      <w:jc w:val="center"/>
      <w:rPr>
        <w:color w:val="FF0000"/>
      </w:rPr>
    </w:pPr>
    <w:r w:rsidRPr="00FB2907">
      <w:rPr>
        <w:color w:val="FF0000"/>
        <w:lang w:val="uk-UA"/>
      </w:rPr>
      <w:t>1116130.00626-</w:t>
    </w:r>
    <w:r w:rsidRPr="00FB2907">
      <w:rPr>
        <w:color w:val="FF0000"/>
      </w:rPr>
      <w:t>01</w:t>
    </w:r>
  </w:p>
  <w:p w14:paraId="28F4D5D3" w14:textId="77777777" w:rsidR="003A65CB" w:rsidRDefault="003A65CB" w:rsidP="00BA1392">
    <w:pPr>
      <w:pStyle w:val="a6"/>
      <w:framePr w:wrap="around" w:vAnchor="text" w:hAnchor="margin" w:xAlign="center" w:y="1"/>
      <w:jc w:val="center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6411C">
      <w:rPr>
        <w:rStyle w:val="a7"/>
        <w:noProof/>
      </w:rPr>
      <w:t>2</w:t>
    </w:r>
    <w:r>
      <w:rPr>
        <w:rStyle w:val="a7"/>
      </w:rPr>
      <w:fldChar w:fldCharType="end"/>
    </w:r>
  </w:p>
  <w:p w14:paraId="0562CB0E" w14:textId="77777777" w:rsidR="003A65CB" w:rsidRDefault="003A65CB" w:rsidP="00BA1392">
    <w:pPr>
      <w:keepNext/>
      <w:ind w:left="-540" w:right="5527"/>
    </w:pPr>
  </w:p>
  <w:p w14:paraId="34CE0A41" w14:textId="77777777" w:rsidR="003A65CB" w:rsidRDefault="003A65C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E2438"/>
    <w:multiLevelType w:val="hybridMultilevel"/>
    <w:tmpl w:val="602E627A"/>
    <w:lvl w:ilvl="0" w:tplc="1CCE960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" w15:restartNumberingAfterBreak="0">
    <w:nsid w:val="2572329D"/>
    <w:multiLevelType w:val="hybridMultilevel"/>
    <w:tmpl w:val="1A360BFE"/>
    <w:lvl w:ilvl="0" w:tplc="7C5C4316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5ED2847"/>
    <w:multiLevelType w:val="hybridMultilevel"/>
    <w:tmpl w:val="A9048CC6"/>
    <w:lvl w:ilvl="0" w:tplc="3F760EC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9D8450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F00EF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4075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C2864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45405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4899A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3EF5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8B050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81958"/>
    <w:multiLevelType w:val="hybridMultilevel"/>
    <w:tmpl w:val="EF008634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512AF9"/>
    <w:multiLevelType w:val="multilevel"/>
    <w:tmpl w:val="3ED4D03A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31901AF6"/>
    <w:multiLevelType w:val="hybridMultilevel"/>
    <w:tmpl w:val="300EEC68"/>
    <w:lvl w:ilvl="0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1CCE960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66945"/>
    <w:multiLevelType w:val="hybridMultilevel"/>
    <w:tmpl w:val="8662C5F4"/>
    <w:lvl w:ilvl="0" w:tplc="1CCE96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F55F85"/>
    <w:multiLevelType w:val="multilevel"/>
    <w:tmpl w:val="40660C8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A5C3366"/>
    <w:multiLevelType w:val="multilevel"/>
    <w:tmpl w:val="14AC4F44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9" w15:restartNumberingAfterBreak="0">
    <w:nsid w:val="5DE27619"/>
    <w:multiLevelType w:val="hybridMultilevel"/>
    <w:tmpl w:val="CE563910"/>
    <w:lvl w:ilvl="0" w:tplc="1CCE9600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1421B"/>
    <w:multiLevelType w:val="hybridMultilevel"/>
    <w:tmpl w:val="642C4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57E36"/>
    <w:multiLevelType w:val="multilevel"/>
    <w:tmpl w:val="6C709EF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6C01661"/>
    <w:multiLevelType w:val="hybridMultilevel"/>
    <w:tmpl w:val="8B6649BA"/>
    <w:lvl w:ilvl="0" w:tplc="80C20622">
      <w:start w:val="1"/>
      <w:numFmt w:val="bullet"/>
      <w:lvlText w:val="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B460A"/>
    <w:multiLevelType w:val="hybridMultilevel"/>
    <w:tmpl w:val="622E073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9"/>
  </w:num>
  <w:num w:numId="7">
    <w:abstractNumId w:val="0"/>
  </w:num>
  <w:num w:numId="8">
    <w:abstractNumId w:val="13"/>
  </w:num>
  <w:num w:numId="9">
    <w:abstractNumId w:val="1"/>
  </w:num>
  <w:num w:numId="10">
    <w:abstractNumId w:val="10"/>
  </w:num>
  <w:num w:numId="11">
    <w:abstractNumId w:val="11"/>
  </w:num>
  <w:num w:numId="12">
    <w:abstractNumId w:val="7"/>
  </w:num>
  <w:num w:numId="13">
    <w:abstractNumId w:val="6"/>
  </w:num>
  <w:num w:numId="14">
    <w:abstractNumId w:val="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onsecutiveHyphenLimit w:val="2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9DC"/>
    <w:rsid w:val="000007E3"/>
    <w:rsid w:val="00004D67"/>
    <w:rsid w:val="00005FB2"/>
    <w:rsid w:val="00011687"/>
    <w:rsid w:val="00012139"/>
    <w:rsid w:val="00015648"/>
    <w:rsid w:val="00015650"/>
    <w:rsid w:val="00025E8A"/>
    <w:rsid w:val="0003084F"/>
    <w:rsid w:val="000313CE"/>
    <w:rsid w:val="00032590"/>
    <w:rsid w:val="000534FD"/>
    <w:rsid w:val="00053BBC"/>
    <w:rsid w:val="0006542D"/>
    <w:rsid w:val="0006697A"/>
    <w:rsid w:val="000707EB"/>
    <w:rsid w:val="00084245"/>
    <w:rsid w:val="00084E63"/>
    <w:rsid w:val="00086C39"/>
    <w:rsid w:val="00097514"/>
    <w:rsid w:val="000975DC"/>
    <w:rsid w:val="000A20E9"/>
    <w:rsid w:val="000A7094"/>
    <w:rsid w:val="000B478C"/>
    <w:rsid w:val="000C2157"/>
    <w:rsid w:val="000D3184"/>
    <w:rsid w:val="000E00D9"/>
    <w:rsid w:val="000E4573"/>
    <w:rsid w:val="000E5088"/>
    <w:rsid w:val="000E5F2D"/>
    <w:rsid w:val="000E753C"/>
    <w:rsid w:val="000E7692"/>
    <w:rsid w:val="000F396C"/>
    <w:rsid w:val="001025F1"/>
    <w:rsid w:val="00103B3B"/>
    <w:rsid w:val="0010758A"/>
    <w:rsid w:val="00112985"/>
    <w:rsid w:val="00121991"/>
    <w:rsid w:val="00127FAB"/>
    <w:rsid w:val="0013383A"/>
    <w:rsid w:val="00143204"/>
    <w:rsid w:val="00151A6C"/>
    <w:rsid w:val="00152576"/>
    <w:rsid w:val="001601E8"/>
    <w:rsid w:val="00170252"/>
    <w:rsid w:val="001743A6"/>
    <w:rsid w:val="00175D0C"/>
    <w:rsid w:val="00182B5C"/>
    <w:rsid w:val="0018474F"/>
    <w:rsid w:val="00193032"/>
    <w:rsid w:val="001953EE"/>
    <w:rsid w:val="00196AD8"/>
    <w:rsid w:val="001A40D7"/>
    <w:rsid w:val="001B4D63"/>
    <w:rsid w:val="001C1C33"/>
    <w:rsid w:val="001C6478"/>
    <w:rsid w:val="001D2E40"/>
    <w:rsid w:val="001D3CCC"/>
    <w:rsid w:val="001D5063"/>
    <w:rsid w:val="001D7973"/>
    <w:rsid w:val="001E2DB5"/>
    <w:rsid w:val="001F69A1"/>
    <w:rsid w:val="00201FB8"/>
    <w:rsid w:val="002030E8"/>
    <w:rsid w:val="00203CCB"/>
    <w:rsid w:val="002042B9"/>
    <w:rsid w:val="00206D93"/>
    <w:rsid w:val="00217EB8"/>
    <w:rsid w:val="00232D8F"/>
    <w:rsid w:val="00245DC7"/>
    <w:rsid w:val="002461C1"/>
    <w:rsid w:val="0025093B"/>
    <w:rsid w:val="002609D8"/>
    <w:rsid w:val="00266D38"/>
    <w:rsid w:val="00270C93"/>
    <w:rsid w:val="002738E4"/>
    <w:rsid w:val="00281D3C"/>
    <w:rsid w:val="00285BB6"/>
    <w:rsid w:val="0029004A"/>
    <w:rsid w:val="002903E2"/>
    <w:rsid w:val="002904C4"/>
    <w:rsid w:val="00290CE0"/>
    <w:rsid w:val="00291ED9"/>
    <w:rsid w:val="002A0B9D"/>
    <w:rsid w:val="002B4BA0"/>
    <w:rsid w:val="002B63C2"/>
    <w:rsid w:val="002B6D4C"/>
    <w:rsid w:val="002C6D29"/>
    <w:rsid w:val="002D4DF0"/>
    <w:rsid w:val="002D6CFA"/>
    <w:rsid w:val="002D6DAE"/>
    <w:rsid w:val="002D7FC8"/>
    <w:rsid w:val="002E5A58"/>
    <w:rsid w:val="002E69F9"/>
    <w:rsid w:val="00302D4B"/>
    <w:rsid w:val="00310FE7"/>
    <w:rsid w:val="00323291"/>
    <w:rsid w:val="00330ABD"/>
    <w:rsid w:val="003404B1"/>
    <w:rsid w:val="00350D60"/>
    <w:rsid w:val="003648D5"/>
    <w:rsid w:val="003710D3"/>
    <w:rsid w:val="00373154"/>
    <w:rsid w:val="00383AFB"/>
    <w:rsid w:val="00390507"/>
    <w:rsid w:val="00390C8F"/>
    <w:rsid w:val="00392513"/>
    <w:rsid w:val="00394E34"/>
    <w:rsid w:val="003A2541"/>
    <w:rsid w:val="003A65CB"/>
    <w:rsid w:val="003A7F27"/>
    <w:rsid w:val="003B30C8"/>
    <w:rsid w:val="003B44A6"/>
    <w:rsid w:val="003B550E"/>
    <w:rsid w:val="003B7ED4"/>
    <w:rsid w:val="003C0C31"/>
    <w:rsid w:val="003D5FAD"/>
    <w:rsid w:val="003E6123"/>
    <w:rsid w:val="00400AF8"/>
    <w:rsid w:val="00402F93"/>
    <w:rsid w:val="00404A17"/>
    <w:rsid w:val="00406F55"/>
    <w:rsid w:val="0041396B"/>
    <w:rsid w:val="00414A59"/>
    <w:rsid w:val="00422BCD"/>
    <w:rsid w:val="004309A9"/>
    <w:rsid w:val="00445E82"/>
    <w:rsid w:val="00450760"/>
    <w:rsid w:val="004515E5"/>
    <w:rsid w:val="004528DE"/>
    <w:rsid w:val="00453ED8"/>
    <w:rsid w:val="00454122"/>
    <w:rsid w:val="004560CF"/>
    <w:rsid w:val="004570E5"/>
    <w:rsid w:val="0047236B"/>
    <w:rsid w:val="00481919"/>
    <w:rsid w:val="004833CB"/>
    <w:rsid w:val="0048384E"/>
    <w:rsid w:val="00487636"/>
    <w:rsid w:val="004930A9"/>
    <w:rsid w:val="00493B33"/>
    <w:rsid w:val="00493B73"/>
    <w:rsid w:val="00495430"/>
    <w:rsid w:val="004A3FDF"/>
    <w:rsid w:val="004A51E3"/>
    <w:rsid w:val="004A6396"/>
    <w:rsid w:val="004C5F78"/>
    <w:rsid w:val="004D29DC"/>
    <w:rsid w:val="004D2DD1"/>
    <w:rsid w:val="004D3EBD"/>
    <w:rsid w:val="004D70F0"/>
    <w:rsid w:val="004F579F"/>
    <w:rsid w:val="00500110"/>
    <w:rsid w:val="00500E34"/>
    <w:rsid w:val="00502705"/>
    <w:rsid w:val="005070ED"/>
    <w:rsid w:val="005146F1"/>
    <w:rsid w:val="00524641"/>
    <w:rsid w:val="005318F0"/>
    <w:rsid w:val="005328C7"/>
    <w:rsid w:val="0054043A"/>
    <w:rsid w:val="00541D6B"/>
    <w:rsid w:val="0054673F"/>
    <w:rsid w:val="005510E7"/>
    <w:rsid w:val="00552236"/>
    <w:rsid w:val="0055426A"/>
    <w:rsid w:val="00561327"/>
    <w:rsid w:val="005641B3"/>
    <w:rsid w:val="00565BB3"/>
    <w:rsid w:val="00571EAD"/>
    <w:rsid w:val="00572EDE"/>
    <w:rsid w:val="005734BC"/>
    <w:rsid w:val="00577BA9"/>
    <w:rsid w:val="00590A49"/>
    <w:rsid w:val="00592613"/>
    <w:rsid w:val="00593702"/>
    <w:rsid w:val="00597847"/>
    <w:rsid w:val="005A0F29"/>
    <w:rsid w:val="005A4725"/>
    <w:rsid w:val="005A4DE9"/>
    <w:rsid w:val="005D0E42"/>
    <w:rsid w:val="006003A9"/>
    <w:rsid w:val="00600443"/>
    <w:rsid w:val="00606AE0"/>
    <w:rsid w:val="0061018B"/>
    <w:rsid w:val="0061471F"/>
    <w:rsid w:val="006228CD"/>
    <w:rsid w:val="00630F65"/>
    <w:rsid w:val="006329B2"/>
    <w:rsid w:val="00632EFB"/>
    <w:rsid w:val="006331F7"/>
    <w:rsid w:val="00634E38"/>
    <w:rsid w:val="00640977"/>
    <w:rsid w:val="00655E5F"/>
    <w:rsid w:val="00662538"/>
    <w:rsid w:val="00665474"/>
    <w:rsid w:val="00671EDF"/>
    <w:rsid w:val="006753AB"/>
    <w:rsid w:val="00680EC8"/>
    <w:rsid w:val="006838FD"/>
    <w:rsid w:val="00686364"/>
    <w:rsid w:val="006921EC"/>
    <w:rsid w:val="00692B74"/>
    <w:rsid w:val="00693586"/>
    <w:rsid w:val="006D31A0"/>
    <w:rsid w:val="006D6A3C"/>
    <w:rsid w:val="006E21B5"/>
    <w:rsid w:val="006E799A"/>
    <w:rsid w:val="006F0AED"/>
    <w:rsid w:val="006F0AEE"/>
    <w:rsid w:val="006F701A"/>
    <w:rsid w:val="007025C3"/>
    <w:rsid w:val="007034D3"/>
    <w:rsid w:val="00704201"/>
    <w:rsid w:val="007068CF"/>
    <w:rsid w:val="00707E28"/>
    <w:rsid w:val="00711E1D"/>
    <w:rsid w:val="00712CAD"/>
    <w:rsid w:val="00714756"/>
    <w:rsid w:val="00721C2B"/>
    <w:rsid w:val="0072266D"/>
    <w:rsid w:val="00724586"/>
    <w:rsid w:val="007316E6"/>
    <w:rsid w:val="00733E0F"/>
    <w:rsid w:val="0073538F"/>
    <w:rsid w:val="00744EB4"/>
    <w:rsid w:val="0074506E"/>
    <w:rsid w:val="007636F0"/>
    <w:rsid w:val="00766D87"/>
    <w:rsid w:val="00770A25"/>
    <w:rsid w:val="007819E0"/>
    <w:rsid w:val="00797580"/>
    <w:rsid w:val="007A1521"/>
    <w:rsid w:val="007A71E6"/>
    <w:rsid w:val="007B0BDF"/>
    <w:rsid w:val="007B1D8A"/>
    <w:rsid w:val="007B7FD8"/>
    <w:rsid w:val="007C2C2F"/>
    <w:rsid w:val="007C74A4"/>
    <w:rsid w:val="007C7FE0"/>
    <w:rsid w:val="007D0536"/>
    <w:rsid w:val="007D0D5F"/>
    <w:rsid w:val="007D2106"/>
    <w:rsid w:val="007D365C"/>
    <w:rsid w:val="007D36D2"/>
    <w:rsid w:val="007D6948"/>
    <w:rsid w:val="007E3957"/>
    <w:rsid w:val="007E4802"/>
    <w:rsid w:val="007F0EB7"/>
    <w:rsid w:val="007F3A60"/>
    <w:rsid w:val="007F5CC2"/>
    <w:rsid w:val="007F5F5E"/>
    <w:rsid w:val="00802BAA"/>
    <w:rsid w:val="0080567D"/>
    <w:rsid w:val="00820936"/>
    <w:rsid w:val="00822B56"/>
    <w:rsid w:val="00822F1C"/>
    <w:rsid w:val="00825410"/>
    <w:rsid w:val="008305F5"/>
    <w:rsid w:val="00850CE9"/>
    <w:rsid w:val="00854B6B"/>
    <w:rsid w:val="00860B86"/>
    <w:rsid w:val="00875063"/>
    <w:rsid w:val="0087597C"/>
    <w:rsid w:val="0087798F"/>
    <w:rsid w:val="00884617"/>
    <w:rsid w:val="008854C3"/>
    <w:rsid w:val="00894868"/>
    <w:rsid w:val="008A173F"/>
    <w:rsid w:val="008A3CDD"/>
    <w:rsid w:val="008A59B2"/>
    <w:rsid w:val="008A7047"/>
    <w:rsid w:val="008A7571"/>
    <w:rsid w:val="008B0E18"/>
    <w:rsid w:val="008B30B8"/>
    <w:rsid w:val="008B4119"/>
    <w:rsid w:val="008B46E3"/>
    <w:rsid w:val="008B4D4B"/>
    <w:rsid w:val="008B7D77"/>
    <w:rsid w:val="008C0889"/>
    <w:rsid w:val="008C129E"/>
    <w:rsid w:val="008C533E"/>
    <w:rsid w:val="008D55D2"/>
    <w:rsid w:val="008D74E7"/>
    <w:rsid w:val="008F5243"/>
    <w:rsid w:val="008F69EA"/>
    <w:rsid w:val="00900215"/>
    <w:rsid w:val="00905153"/>
    <w:rsid w:val="0091704D"/>
    <w:rsid w:val="0092424E"/>
    <w:rsid w:val="009265D5"/>
    <w:rsid w:val="009315DC"/>
    <w:rsid w:val="009412EA"/>
    <w:rsid w:val="00942DC4"/>
    <w:rsid w:val="00955222"/>
    <w:rsid w:val="00957CA7"/>
    <w:rsid w:val="00961A7E"/>
    <w:rsid w:val="00965D9E"/>
    <w:rsid w:val="009773ED"/>
    <w:rsid w:val="00977CEC"/>
    <w:rsid w:val="009823BF"/>
    <w:rsid w:val="00991B25"/>
    <w:rsid w:val="00995D31"/>
    <w:rsid w:val="009B56AD"/>
    <w:rsid w:val="009C3D15"/>
    <w:rsid w:val="009C7F88"/>
    <w:rsid w:val="009D181C"/>
    <w:rsid w:val="009D3EDF"/>
    <w:rsid w:val="009D79C4"/>
    <w:rsid w:val="009E45A6"/>
    <w:rsid w:val="009E7F60"/>
    <w:rsid w:val="009F6C96"/>
    <w:rsid w:val="009F7B50"/>
    <w:rsid w:val="00A0015C"/>
    <w:rsid w:val="00A05D27"/>
    <w:rsid w:val="00A06214"/>
    <w:rsid w:val="00A07686"/>
    <w:rsid w:val="00A10061"/>
    <w:rsid w:val="00A106D1"/>
    <w:rsid w:val="00A23ABE"/>
    <w:rsid w:val="00A30AE0"/>
    <w:rsid w:val="00A3189B"/>
    <w:rsid w:val="00A541E7"/>
    <w:rsid w:val="00A563FE"/>
    <w:rsid w:val="00A57555"/>
    <w:rsid w:val="00A6237C"/>
    <w:rsid w:val="00A62B00"/>
    <w:rsid w:val="00A65B37"/>
    <w:rsid w:val="00A7410A"/>
    <w:rsid w:val="00A75C76"/>
    <w:rsid w:val="00A76011"/>
    <w:rsid w:val="00A7603C"/>
    <w:rsid w:val="00A77934"/>
    <w:rsid w:val="00A9134E"/>
    <w:rsid w:val="00A94447"/>
    <w:rsid w:val="00AA02BA"/>
    <w:rsid w:val="00AA08CD"/>
    <w:rsid w:val="00AA1538"/>
    <w:rsid w:val="00AA2660"/>
    <w:rsid w:val="00AA5254"/>
    <w:rsid w:val="00AB13FB"/>
    <w:rsid w:val="00AC65DD"/>
    <w:rsid w:val="00AC6B3A"/>
    <w:rsid w:val="00AC78DE"/>
    <w:rsid w:val="00AE0A78"/>
    <w:rsid w:val="00AE3DD7"/>
    <w:rsid w:val="00AE6590"/>
    <w:rsid w:val="00AF0602"/>
    <w:rsid w:val="00AF108B"/>
    <w:rsid w:val="00B0007F"/>
    <w:rsid w:val="00B10509"/>
    <w:rsid w:val="00B11A1B"/>
    <w:rsid w:val="00B13C56"/>
    <w:rsid w:val="00B14D6B"/>
    <w:rsid w:val="00B31D01"/>
    <w:rsid w:val="00B33195"/>
    <w:rsid w:val="00B33CC5"/>
    <w:rsid w:val="00B37C03"/>
    <w:rsid w:val="00B44906"/>
    <w:rsid w:val="00B51217"/>
    <w:rsid w:val="00B56911"/>
    <w:rsid w:val="00B601CC"/>
    <w:rsid w:val="00B60FB4"/>
    <w:rsid w:val="00B628F8"/>
    <w:rsid w:val="00B7392A"/>
    <w:rsid w:val="00B75CC2"/>
    <w:rsid w:val="00B865A1"/>
    <w:rsid w:val="00B87AA1"/>
    <w:rsid w:val="00B9110A"/>
    <w:rsid w:val="00B91A63"/>
    <w:rsid w:val="00B97DA0"/>
    <w:rsid w:val="00BA1392"/>
    <w:rsid w:val="00BA5D16"/>
    <w:rsid w:val="00BB444C"/>
    <w:rsid w:val="00BC3298"/>
    <w:rsid w:val="00BD340D"/>
    <w:rsid w:val="00BD3879"/>
    <w:rsid w:val="00BF0059"/>
    <w:rsid w:val="00BF0C94"/>
    <w:rsid w:val="00BF1F81"/>
    <w:rsid w:val="00BF2EF8"/>
    <w:rsid w:val="00BF35D5"/>
    <w:rsid w:val="00BF4548"/>
    <w:rsid w:val="00BF46F3"/>
    <w:rsid w:val="00C15C1C"/>
    <w:rsid w:val="00C20B12"/>
    <w:rsid w:val="00C22ECA"/>
    <w:rsid w:val="00C24219"/>
    <w:rsid w:val="00C32355"/>
    <w:rsid w:val="00C32835"/>
    <w:rsid w:val="00C3662A"/>
    <w:rsid w:val="00C40F4D"/>
    <w:rsid w:val="00C44313"/>
    <w:rsid w:val="00C44BB9"/>
    <w:rsid w:val="00C50F9C"/>
    <w:rsid w:val="00C52231"/>
    <w:rsid w:val="00C5346B"/>
    <w:rsid w:val="00C61CD9"/>
    <w:rsid w:val="00C63EE2"/>
    <w:rsid w:val="00C6411C"/>
    <w:rsid w:val="00C75080"/>
    <w:rsid w:val="00C76850"/>
    <w:rsid w:val="00C81268"/>
    <w:rsid w:val="00C837AD"/>
    <w:rsid w:val="00C86838"/>
    <w:rsid w:val="00C90769"/>
    <w:rsid w:val="00C948ED"/>
    <w:rsid w:val="00CA6199"/>
    <w:rsid w:val="00CB2889"/>
    <w:rsid w:val="00CB7888"/>
    <w:rsid w:val="00CC6882"/>
    <w:rsid w:val="00CE3576"/>
    <w:rsid w:val="00CE4368"/>
    <w:rsid w:val="00CF49C4"/>
    <w:rsid w:val="00CF4AF1"/>
    <w:rsid w:val="00D05C5F"/>
    <w:rsid w:val="00D201C1"/>
    <w:rsid w:val="00D274F0"/>
    <w:rsid w:val="00D36551"/>
    <w:rsid w:val="00D41838"/>
    <w:rsid w:val="00D42A9B"/>
    <w:rsid w:val="00D4434A"/>
    <w:rsid w:val="00D4504B"/>
    <w:rsid w:val="00D532CA"/>
    <w:rsid w:val="00D55509"/>
    <w:rsid w:val="00D66638"/>
    <w:rsid w:val="00D73DB4"/>
    <w:rsid w:val="00D77B0D"/>
    <w:rsid w:val="00D80BB0"/>
    <w:rsid w:val="00D84174"/>
    <w:rsid w:val="00D9009A"/>
    <w:rsid w:val="00D9283B"/>
    <w:rsid w:val="00D9503F"/>
    <w:rsid w:val="00D953EE"/>
    <w:rsid w:val="00DA0509"/>
    <w:rsid w:val="00DA693A"/>
    <w:rsid w:val="00DC0B1E"/>
    <w:rsid w:val="00DD47A4"/>
    <w:rsid w:val="00DD64B0"/>
    <w:rsid w:val="00DF2E2F"/>
    <w:rsid w:val="00E00B90"/>
    <w:rsid w:val="00E01F9C"/>
    <w:rsid w:val="00E137D8"/>
    <w:rsid w:val="00E16726"/>
    <w:rsid w:val="00E16DC8"/>
    <w:rsid w:val="00E16F0C"/>
    <w:rsid w:val="00E23371"/>
    <w:rsid w:val="00E32817"/>
    <w:rsid w:val="00E458C7"/>
    <w:rsid w:val="00E46039"/>
    <w:rsid w:val="00E46A83"/>
    <w:rsid w:val="00E512B3"/>
    <w:rsid w:val="00E517A6"/>
    <w:rsid w:val="00E53185"/>
    <w:rsid w:val="00E56A9E"/>
    <w:rsid w:val="00E6156E"/>
    <w:rsid w:val="00E6551A"/>
    <w:rsid w:val="00E66346"/>
    <w:rsid w:val="00E75B51"/>
    <w:rsid w:val="00E91D5B"/>
    <w:rsid w:val="00E92359"/>
    <w:rsid w:val="00E92434"/>
    <w:rsid w:val="00E941D0"/>
    <w:rsid w:val="00E94F6A"/>
    <w:rsid w:val="00EA66C9"/>
    <w:rsid w:val="00EB5E1D"/>
    <w:rsid w:val="00EB7BC2"/>
    <w:rsid w:val="00ED008A"/>
    <w:rsid w:val="00ED2557"/>
    <w:rsid w:val="00EE0933"/>
    <w:rsid w:val="00EF116D"/>
    <w:rsid w:val="00EF303E"/>
    <w:rsid w:val="00F078F6"/>
    <w:rsid w:val="00F10233"/>
    <w:rsid w:val="00F166B9"/>
    <w:rsid w:val="00F170AA"/>
    <w:rsid w:val="00F23E8D"/>
    <w:rsid w:val="00F25912"/>
    <w:rsid w:val="00F31642"/>
    <w:rsid w:val="00F332EF"/>
    <w:rsid w:val="00F428A6"/>
    <w:rsid w:val="00F607B5"/>
    <w:rsid w:val="00F612DD"/>
    <w:rsid w:val="00F61ECE"/>
    <w:rsid w:val="00F62982"/>
    <w:rsid w:val="00F64AB6"/>
    <w:rsid w:val="00F76F48"/>
    <w:rsid w:val="00F81CD9"/>
    <w:rsid w:val="00F92447"/>
    <w:rsid w:val="00F930E7"/>
    <w:rsid w:val="00F95F1F"/>
    <w:rsid w:val="00FA109D"/>
    <w:rsid w:val="00FB2313"/>
    <w:rsid w:val="00FB2907"/>
    <w:rsid w:val="00FB77FA"/>
    <w:rsid w:val="00FC0017"/>
    <w:rsid w:val="00FC2464"/>
    <w:rsid w:val="00FC297A"/>
    <w:rsid w:val="00FC3948"/>
    <w:rsid w:val="00FC49C7"/>
    <w:rsid w:val="00FC601F"/>
    <w:rsid w:val="00FD120C"/>
    <w:rsid w:val="00FD4B29"/>
    <w:rsid w:val="00FD5B1B"/>
    <w:rsid w:val="00FD6D90"/>
    <w:rsid w:val="00FE083B"/>
    <w:rsid w:val="00FF0BBE"/>
    <w:rsid w:val="00FF0D2D"/>
    <w:rsid w:val="00FF6E40"/>
    <w:rsid w:val="02D16779"/>
    <w:rsid w:val="1D21717E"/>
    <w:rsid w:val="219AC80B"/>
    <w:rsid w:val="24FFB8B2"/>
    <w:rsid w:val="572FECB6"/>
    <w:rsid w:val="579FE2FF"/>
    <w:rsid w:val="74B78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42A7F65"/>
  <w15:chartTrackingRefBased/>
  <w15:docId w15:val="{33025356-C123-4CA5-BEF9-E4816E09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uk-UA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364"/>
    <w:pPr>
      <w:spacing w:line="360" w:lineRule="auto"/>
    </w:pPr>
    <w:rPr>
      <w:sz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D41838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FD5B1B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"/>
    <w:next w:val="a"/>
    <w:qFormat/>
    <w:rsid w:val="008A7047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8A7047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A7047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8A7047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8A7047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8A7047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8A7047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AA1538"/>
    <w:pPr>
      <w:tabs>
        <w:tab w:val="left" w:pos="266"/>
        <w:tab w:val="right" w:leader="dot" w:pos="9345"/>
      </w:tabs>
    </w:pPr>
  </w:style>
  <w:style w:type="character" w:styleId="a3">
    <w:name w:val="Hyperlink"/>
    <w:uiPriority w:val="99"/>
    <w:rsid w:val="00D41838"/>
    <w:rPr>
      <w:color w:val="0000FF"/>
      <w:u w:val="single"/>
    </w:rPr>
  </w:style>
  <w:style w:type="paragraph" w:styleId="20">
    <w:name w:val="toc 2"/>
    <w:basedOn w:val="a"/>
    <w:next w:val="a"/>
    <w:autoRedefine/>
    <w:uiPriority w:val="39"/>
    <w:rsid w:val="00AA1538"/>
    <w:pPr>
      <w:tabs>
        <w:tab w:val="left" w:pos="770"/>
        <w:tab w:val="right" w:leader="dot" w:pos="9345"/>
      </w:tabs>
      <w:ind w:left="280"/>
    </w:pPr>
  </w:style>
  <w:style w:type="paragraph" w:styleId="a4">
    <w:name w:val="Subtitle"/>
    <w:basedOn w:val="a"/>
    <w:qFormat/>
    <w:rsid w:val="00AA08CD"/>
    <w:pPr>
      <w:jc w:val="center"/>
    </w:pPr>
  </w:style>
  <w:style w:type="paragraph" w:customStyle="1" w:styleId="30">
    <w:name w:val="Заголовок3"/>
    <w:basedOn w:val="a"/>
    <w:next w:val="a"/>
    <w:autoRedefine/>
    <w:rsid w:val="00414A59"/>
    <w:pPr>
      <w:jc w:val="center"/>
    </w:pPr>
    <w:rPr>
      <w:szCs w:val="28"/>
      <w:lang w:val="uk-UA" w:eastAsia="en-US"/>
    </w:rPr>
  </w:style>
  <w:style w:type="paragraph" w:styleId="a5">
    <w:name w:val="caption"/>
    <w:basedOn w:val="a"/>
    <w:next w:val="a"/>
    <w:uiPriority w:val="35"/>
    <w:qFormat/>
    <w:rsid w:val="00AA08CD"/>
    <w:pPr>
      <w:jc w:val="right"/>
    </w:pPr>
    <w:rPr>
      <w:bCs/>
    </w:rPr>
  </w:style>
  <w:style w:type="paragraph" w:styleId="a6">
    <w:name w:val="header"/>
    <w:basedOn w:val="a"/>
    <w:rsid w:val="00B14D6B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B14D6B"/>
  </w:style>
  <w:style w:type="paragraph" w:styleId="a8">
    <w:name w:val="footer"/>
    <w:basedOn w:val="a"/>
    <w:link w:val="a9"/>
    <w:rsid w:val="00BA1392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ій колонтитул Знак"/>
    <w:link w:val="a8"/>
    <w:rsid w:val="00BA1392"/>
    <w:rPr>
      <w:sz w:val="28"/>
    </w:rPr>
  </w:style>
  <w:style w:type="paragraph" w:styleId="31">
    <w:name w:val="toc 3"/>
    <w:basedOn w:val="a"/>
    <w:next w:val="a"/>
    <w:autoRedefine/>
    <w:uiPriority w:val="39"/>
    <w:rsid w:val="00AA1538"/>
    <w:pPr>
      <w:tabs>
        <w:tab w:val="left" w:pos="1260"/>
        <w:tab w:val="right" w:leader="dot" w:pos="9345"/>
      </w:tabs>
      <w:ind w:left="560"/>
    </w:pPr>
  </w:style>
  <w:style w:type="paragraph" w:styleId="aa">
    <w:name w:val="Body Text Indent"/>
    <w:basedOn w:val="a"/>
    <w:rsid w:val="00712CAD"/>
    <w:pPr>
      <w:spacing w:line="240" w:lineRule="auto"/>
      <w:ind w:firstLine="709"/>
      <w:jc w:val="both"/>
    </w:pPr>
  </w:style>
  <w:style w:type="table" w:styleId="ab">
    <w:name w:val="Table Grid"/>
    <w:basedOn w:val="a1"/>
    <w:rsid w:val="008A59B2"/>
    <w:pPr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54673F"/>
    <w:pPr>
      <w:spacing w:after="120"/>
      <w:ind w:left="720" w:firstLine="567"/>
      <w:contextualSpacing/>
      <w:jc w:val="both"/>
    </w:pPr>
    <w:rPr>
      <w:szCs w:val="24"/>
    </w:rPr>
  </w:style>
  <w:style w:type="character" w:customStyle="1" w:styleId="ad">
    <w:name w:val="Основной текст_"/>
    <w:link w:val="12"/>
    <w:rsid w:val="00203CCB"/>
    <w:rPr>
      <w:sz w:val="25"/>
      <w:szCs w:val="25"/>
      <w:shd w:val="clear" w:color="auto" w:fill="FFFFFF"/>
    </w:rPr>
  </w:style>
  <w:style w:type="paragraph" w:customStyle="1" w:styleId="12">
    <w:name w:val="Основной текст1"/>
    <w:basedOn w:val="a"/>
    <w:link w:val="ad"/>
    <w:rsid w:val="00203CCB"/>
    <w:pPr>
      <w:shd w:val="clear" w:color="auto" w:fill="FFFFFF"/>
      <w:spacing w:after="720" w:line="0" w:lineRule="atLeast"/>
      <w:ind w:hanging="680"/>
      <w:jc w:val="both"/>
    </w:pPr>
    <w:rPr>
      <w:sz w:val="25"/>
      <w:szCs w:val="25"/>
      <w:lang w:val="x-none" w:eastAsia="x-none"/>
    </w:rPr>
  </w:style>
  <w:style w:type="character" w:customStyle="1" w:styleId="21">
    <w:name w:val="Основний текст (2)_"/>
    <w:link w:val="22"/>
    <w:locked/>
    <w:rsid w:val="00A10061"/>
    <w:rPr>
      <w:b/>
      <w:bCs/>
      <w:sz w:val="23"/>
      <w:szCs w:val="23"/>
      <w:shd w:val="clear" w:color="auto" w:fill="FFFFFF"/>
    </w:rPr>
  </w:style>
  <w:style w:type="paragraph" w:customStyle="1" w:styleId="22">
    <w:name w:val="Основний текст (2)"/>
    <w:basedOn w:val="a"/>
    <w:link w:val="21"/>
    <w:rsid w:val="00A10061"/>
    <w:pPr>
      <w:widowControl w:val="0"/>
      <w:shd w:val="clear" w:color="auto" w:fill="FFFFFF"/>
      <w:spacing w:after="240" w:line="320" w:lineRule="exact"/>
      <w:jc w:val="center"/>
    </w:pPr>
    <w:rPr>
      <w:b/>
      <w:bCs/>
      <w:sz w:val="23"/>
      <w:szCs w:val="23"/>
      <w:lang w:val="x-none" w:eastAsia="x-none"/>
    </w:rPr>
  </w:style>
  <w:style w:type="character" w:customStyle="1" w:styleId="ae">
    <w:name w:val="Основний текст_"/>
    <w:link w:val="13"/>
    <w:locked/>
    <w:rsid w:val="00A10061"/>
    <w:rPr>
      <w:sz w:val="23"/>
      <w:szCs w:val="23"/>
      <w:shd w:val="clear" w:color="auto" w:fill="FFFFFF"/>
    </w:rPr>
  </w:style>
  <w:style w:type="paragraph" w:customStyle="1" w:styleId="13">
    <w:name w:val="Основний текст1"/>
    <w:basedOn w:val="a"/>
    <w:link w:val="ae"/>
    <w:rsid w:val="00A10061"/>
    <w:pPr>
      <w:widowControl w:val="0"/>
      <w:shd w:val="clear" w:color="auto" w:fill="FFFFFF"/>
      <w:spacing w:before="240" w:line="288" w:lineRule="exact"/>
      <w:ind w:hanging="640"/>
    </w:pPr>
    <w:rPr>
      <w:sz w:val="23"/>
      <w:szCs w:val="23"/>
      <w:lang w:val="x-none" w:eastAsia="x-none"/>
    </w:rPr>
  </w:style>
  <w:style w:type="character" w:customStyle="1" w:styleId="40">
    <w:name w:val="Основний текст (4)_"/>
    <w:link w:val="41"/>
    <w:locked/>
    <w:rsid w:val="00A10061"/>
    <w:rPr>
      <w:rFonts w:ascii="Segoe UI" w:eastAsia="Segoe UI" w:hAnsi="Segoe UI" w:cs="Segoe UI"/>
      <w:i/>
      <w:iCs/>
      <w:sz w:val="12"/>
      <w:szCs w:val="12"/>
      <w:shd w:val="clear" w:color="auto" w:fill="FFFFFF"/>
    </w:rPr>
  </w:style>
  <w:style w:type="paragraph" w:customStyle="1" w:styleId="41">
    <w:name w:val="Основний текст (4)"/>
    <w:basedOn w:val="a"/>
    <w:link w:val="40"/>
    <w:rsid w:val="00A10061"/>
    <w:pPr>
      <w:widowControl w:val="0"/>
      <w:shd w:val="clear" w:color="auto" w:fill="FFFFFF"/>
      <w:spacing w:line="0" w:lineRule="atLeast"/>
      <w:jc w:val="both"/>
    </w:pPr>
    <w:rPr>
      <w:rFonts w:ascii="Segoe UI" w:eastAsia="Segoe UI" w:hAnsi="Segoe UI"/>
      <w:i/>
      <w:iCs/>
      <w:sz w:val="12"/>
      <w:szCs w:val="12"/>
      <w:lang w:val="x-none" w:eastAsia="x-none"/>
    </w:rPr>
  </w:style>
  <w:style w:type="character" w:customStyle="1" w:styleId="60">
    <w:name w:val="Основний текст (6)_"/>
    <w:link w:val="61"/>
    <w:locked/>
    <w:rsid w:val="00A10061"/>
    <w:rPr>
      <w:i/>
      <w:iCs/>
      <w:sz w:val="8"/>
      <w:szCs w:val="8"/>
      <w:shd w:val="clear" w:color="auto" w:fill="FFFFFF"/>
    </w:rPr>
  </w:style>
  <w:style w:type="paragraph" w:customStyle="1" w:styleId="61">
    <w:name w:val="Основний текст (6)"/>
    <w:basedOn w:val="a"/>
    <w:link w:val="60"/>
    <w:rsid w:val="00A10061"/>
    <w:pPr>
      <w:widowControl w:val="0"/>
      <w:shd w:val="clear" w:color="auto" w:fill="FFFFFF"/>
      <w:spacing w:before="780" w:line="0" w:lineRule="atLeast"/>
    </w:pPr>
    <w:rPr>
      <w:i/>
      <w:iCs/>
      <w:sz w:val="8"/>
      <w:szCs w:val="8"/>
      <w:lang w:val="x-none" w:eastAsia="x-none"/>
    </w:rPr>
  </w:style>
  <w:style w:type="character" w:customStyle="1" w:styleId="13pt">
    <w:name w:val="Основний текст + 13 pt"/>
    <w:aliases w:val="Курсив"/>
    <w:rsid w:val="00A10061"/>
    <w:rPr>
      <w:i/>
      <w:iCs/>
      <w:color w:val="000000"/>
      <w:spacing w:val="0"/>
      <w:w w:val="100"/>
      <w:position w:val="0"/>
      <w:sz w:val="26"/>
      <w:szCs w:val="26"/>
      <w:shd w:val="clear" w:color="auto" w:fill="FFFFFF"/>
      <w:lang w:val="ru-RU"/>
    </w:rPr>
  </w:style>
  <w:style w:type="character" w:customStyle="1" w:styleId="af">
    <w:name w:val="Основной Знак"/>
    <w:link w:val="af0"/>
    <w:locked/>
    <w:rsid w:val="00A6237C"/>
    <w:rPr>
      <w:sz w:val="28"/>
      <w:szCs w:val="28"/>
      <w:lang w:val="uk-UA" w:eastAsia="x-none"/>
    </w:rPr>
  </w:style>
  <w:style w:type="paragraph" w:customStyle="1" w:styleId="af0">
    <w:name w:val="Основной"/>
    <w:basedOn w:val="a"/>
    <w:link w:val="af"/>
    <w:qFormat/>
    <w:rsid w:val="00A6237C"/>
    <w:pPr>
      <w:ind w:firstLine="709"/>
      <w:jc w:val="both"/>
    </w:pPr>
    <w:rPr>
      <w:szCs w:val="28"/>
      <w:lang w:val="uk-UA" w:eastAsia="x-none"/>
    </w:rPr>
  </w:style>
  <w:style w:type="character" w:customStyle="1" w:styleId="10">
    <w:name w:val="Заголовок 1 Знак"/>
    <w:basedOn w:val="a0"/>
    <w:link w:val="1"/>
    <w:rsid w:val="00422BCD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81243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619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8356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13681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0322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20594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7805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  <w:div w:id="20744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57749">
          <w:marLeft w:val="0"/>
          <w:marRight w:val="0"/>
          <w:marTop w:val="0"/>
          <w:marBottom w:val="0"/>
          <w:divBdr>
            <w:top w:val="single" w:sz="6" w:space="0" w:color="828282"/>
            <w:left w:val="single" w:sz="6" w:space="0" w:color="828282"/>
            <w:bottom w:val="single" w:sz="6" w:space="0" w:color="828282"/>
            <w:right w:val="single" w:sz="6" w:space="0" w:color="828282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1D907-559E-4605-9F9A-A179A3A6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8</Words>
  <Characters>68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ий</dc:title>
  <dc:subject/>
  <dc:creator>minardi</dc:creator>
  <cp:keywords/>
  <cp:lastModifiedBy>Владислав Заболотный</cp:lastModifiedBy>
  <cp:revision>230</cp:revision>
  <cp:lastPrinted>2009-05-29T15:59:00Z</cp:lastPrinted>
  <dcterms:created xsi:type="dcterms:W3CDTF">2023-05-29T13:33:00Z</dcterms:created>
  <dcterms:modified xsi:type="dcterms:W3CDTF">2023-06-10T03:40:00Z</dcterms:modified>
</cp:coreProperties>
</file>